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猩猩作文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猩猩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84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周猩猩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